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4FA9" w14:textId="77777777" w:rsidR="00482DC9" w:rsidRDefault="00482DC9" w:rsidP="00EC04B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419"/>
        <w:gridCol w:w="2589"/>
        <w:gridCol w:w="2590"/>
        <w:gridCol w:w="2589"/>
      </w:tblGrid>
      <w:tr w:rsidR="009B73FD" w14:paraId="55C2622B" w14:textId="77777777" w:rsidTr="00FD7206">
        <w:tc>
          <w:tcPr>
            <w:tcW w:w="2763" w:type="dxa"/>
            <w:shd w:val="clear" w:color="auto" w:fill="F2F2F2" w:themeFill="background1" w:themeFillShade="F2"/>
          </w:tcPr>
          <w:p w14:paraId="182BF644" w14:textId="77777777" w:rsidR="009B73FD" w:rsidRDefault="009B73FD" w:rsidP="00EC04BA">
            <w:pPr>
              <w:rPr>
                <w:rFonts w:ascii="Arial" w:hAnsi="Arial" w:cs="Arial"/>
              </w:rPr>
            </w:pPr>
          </w:p>
          <w:p w14:paraId="69934972" w14:textId="77777777" w:rsidR="009B73FD" w:rsidRPr="009B73FD" w:rsidRDefault="009B73FD" w:rsidP="00EC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TOLOG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527583D6" w14:textId="77777777" w:rsidR="009B73FD" w:rsidRDefault="009B73FD" w:rsidP="00EC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arliest result</w:t>
            </w:r>
          </w:p>
          <w:p w14:paraId="014F9864" w14:textId="77777777" w:rsidR="009B73FD" w:rsidRDefault="009B73FD">
            <w:r>
              <w:rPr>
                <w:rFonts w:ascii="Arial" w:hAnsi="Arial" w:cs="Arial"/>
              </w:rPr>
              <w:t>__________________</w:t>
            </w:r>
          </w:p>
          <w:p w14:paraId="6595DA2A" w14:textId="77777777" w:rsidR="009B73FD" w:rsidRDefault="009B73FD" w:rsidP="00EC04BA">
            <w:pPr>
              <w:rPr>
                <w:rFonts w:ascii="Arial" w:hAnsi="Arial" w:cs="Arial"/>
              </w:rPr>
            </w:pPr>
          </w:p>
          <w:p w14:paraId="40DF730C" w14:textId="77777777" w:rsidR="009B73FD" w:rsidRPr="009B73FD" w:rsidRDefault="009B73FD" w:rsidP="009B7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574D66FA" w14:textId="77777777" w:rsidR="009B73FD" w:rsidRDefault="009B73FD" w:rsidP="00EC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most abnormal result _____________</w:t>
            </w:r>
          </w:p>
          <w:p w14:paraId="4F7479EF" w14:textId="77777777" w:rsidR="009B73FD" w:rsidRDefault="009B73FD" w:rsidP="00EC04BA">
            <w:pPr>
              <w:rPr>
                <w:rFonts w:ascii="Arial" w:hAnsi="Arial" w:cs="Arial"/>
              </w:rPr>
            </w:pPr>
          </w:p>
          <w:p w14:paraId="42769BFE" w14:textId="77777777" w:rsidR="009B73FD" w:rsidRPr="009B73FD" w:rsidRDefault="009B73FD" w:rsidP="009B7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5B4B34C4" w14:textId="77777777" w:rsidR="009B73FD" w:rsidRDefault="009B73FD" w:rsidP="00EC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most recent result </w:t>
            </w:r>
          </w:p>
          <w:p w14:paraId="6F3426B5" w14:textId="77777777" w:rsidR="009B73FD" w:rsidRDefault="009B73FD">
            <w:r>
              <w:rPr>
                <w:rFonts w:ascii="Arial" w:hAnsi="Arial" w:cs="Arial"/>
              </w:rPr>
              <w:t>___________________</w:t>
            </w:r>
          </w:p>
          <w:p w14:paraId="3EBDCFFC" w14:textId="77777777" w:rsidR="009B73FD" w:rsidRDefault="009B73FD" w:rsidP="00EC04BA">
            <w:pPr>
              <w:rPr>
                <w:rFonts w:ascii="Arial" w:hAnsi="Arial" w:cs="Arial"/>
              </w:rPr>
            </w:pPr>
          </w:p>
          <w:p w14:paraId="12E0D57C" w14:textId="77777777" w:rsidR="009B73FD" w:rsidRPr="009B73FD" w:rsidRDefault="009B73FD" w:rsidP="009B7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566AAED7" w14:textId="77777777" w:rsidR="009B73FD" w:rsidRPr="009B73FD" w:rsidRDefault="009B73FD" w:rsidP="00EC0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9B73FD" w14:paraId="655C44CF" w14:textId="77777777" w:rsidTr="00FD7206">
        <w:tc>
          <w:tcPr>
            <w:tcW w:w="2763" w:type="dxa"/>
          </w:tcPr>
          <w:p w14:paraId="1D3CF353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white blood count</w:t>
            </w:r>
          </w:p>
        </w:tc>
        <w:tc>
          <w:tcPr>
            <w:tcW w:w="2419" w:type="dxa"/>
          </w:tcPr>
          <w:p w14:paraId="464F799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1F95A4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609DC6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359C15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557879EA" w14:textId="77777777" w:rsidTr="00FD7206">
        <w:tc>
          <w:tcPr>
            <w:tcW w:w="2763" w:type="dxa"/>
          </w:tcPr>
          <w:p w14:paraId="1FC8973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neutrophils</w:t>
            </w:r>
          </w:p>
        </w:tc>
        <w:tc>
          <w:tcPr>
            <w:tcW w:w="2419" w:type="dxa"/>
          </w:tcPr>
          <w:p w14:paraId="6D5EB10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4BB8B9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9E7763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FAF5C6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12F9E184" w14:textId="77777777" w:rsidTr="00FD7206">
        <w:tc>
          <w:tcPr>
            <w:tcW w:w="2763" w:type="dxa"/>
          </w:tcPr>
          <w:p w14:paraId="09E9DD1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lymphocytes</w:t>
            </w:r>
          </w:p>
        </w:tc>
        <w:tc>
          <w:tcPr>
            <w:tcW w:w="2419" w:type="dxa"/>
          </w:tcPr>
          <w:p w14:paraId="6BD2FE4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872354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0738B5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BB53D3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C08" w14:paraId="5D7970A0" w14:textId="77777777" w:rsidTr="009E4197">
        <w:tc>
          <w:tcPr>
            <w:tcW w:w="2763" w:type="dxa"/>
          </w:tcPr>
          <w:p w14:paraId="7DAEF493" w14:textId="77777777" w:rsidR="000E2C08" w:rsidRPr="00BB0C37" w:rsidRDefault="000E2C08" w:rsidP="009E4197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% atypical lymphocytes</w:t>
            </w:r>
          </w:p>
        </w:tc>
        <w:tc>
          <w:tcPr>
            <w:tcW w:w="2419" w:type="dxa"/>
          </w:tcPr>
          <w:p w14:paraId="3BE99474" w14:textId="77777777" w:rsidR="000E2C08" w:rsidRPr="009B73FD" w:rsidRDefault="000E2C08" w:rsidP="009E41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AF0F318" w14:textId="77777777" w:rsidR="000E2C08" w:rsidRPr="009B73FD" w:rsidRDefault="000E2C08" w:rsidP="009E41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8AAA819" w14:textId="77777777" w:rsidR="000E2C08" w:rsidRPr="009B73FD" w:rsidRDefault="000E2C08" w:rsidP="009E419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5FFB2C2" w14:textId="77777777" w:rsidR="000E2C08" w:rsidRPr="009B73FD" w:rsidRDefault="000E2C08" w:rsidP="009E41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50ED3849" w14:textId="77777777" w:rsidTr="00FD7206">
        <w:tc>
          <w:tcPr>
            <w:tcW w:w="2763" w:type="dxa"/>
          </w:tcPr>
          <w:p w14:paraId="174D2E77" w14:textId="77777777" w:rsidR="009B73FD" w:rsidRPr="00BB0C37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% monocytes</w:t>
            </w:r>
          </w:p>
        </w:tc>
        <w:tc>
          <w:tcPr>
            <w:tcW w:w="2419" w:type="dxa"/>
          </w:tcPr>
          <w:p w14:paraId="06FC56D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99C0DC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12C99AC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B43BE6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C08" w14:paraId="00CBCCF7" w14:textId="77777777" w:rsidTr="00FD7206">
        <w:tc>
          <w:tcPr>
            <w:tcW w:w="2763" w:type="dxa"/>
          </w:tcPr>
          <w:p w14:paraId="00F82110" w14:textId="5B1A0E57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% eosinophils</w:t>
            </w:r>
          </w:p>
        </w:tc>
        <w:tc>
          <w:tcPr>
            <w:tcW w:w="2419" w:type="dxa"/>
          </w:tcPr>
          <w:p w14:paraId="4A190F18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E64F2F9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1CA04F0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E2C33CA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733999D5" w14:textId="77777777" w:rsidTr="00FD7206">
        <w:tc>
          <w:tcPr>
            <w:tcW w:w="2763" w:type="dxa"/>
          </w:tcPr>
          <w:p w14:paraId="37951672" w14:textId="77777777" w:rsidR="009B73FD" w:rsidRPr="00BB0C37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Hematocrit</w:t>
            </w:r>
          </w:p>
        </w:tc>
        <w:tc>
          <w:tcPr>
            <w:tcW w:w="2419" w:type="dxa"/>
          </w:tcPr>
          <w:p w14:paraId="6D8AE9A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532AE7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45CF75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D885BE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C08" w:rsidRPr="000E2C08" w14:paraId="5C5EC530" w14:textId="77777777" w:rsidTr="00FD7206">
        <w:tc>
          <w:tcPr>
            <w:tcW w:w="2763" w:type="dxa"/>
          </w:tcPr>
          <w:p w14:paraId="0DFC7CF0" w14:textId="0F3C3A4E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Hemoglobin</w:t>
            </w:r>
          </w:p>
        </w:tc>
        <w:tc>
          <w:tcPr>
            <w:tcW w:w="2419" w:type="dxa"/>
          </w:tcPr>
          <w:p w14:paraId="2A51B2EB" w14:textId="77777777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B49AFE6" w14:textId="77777777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4EDCBD0" w14:textId="77777777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1B0F2C8" w14:textId="77777777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58B8313" w14:textId="77777777" w:rsidTr="00FD7206">
        <w:tc>
          <w:tcPr>
            <w:tcW w:w="2763" w:type="dxa"/>
          </w:tcPr>
          <w:p w14:paraId="03CF6B2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ythrocyte </w:t>
            </w:r>
            <w:proofErr w:type="spellStart"/>
            <w:r>
              <w:rPr>
                <w:rFonts w:ascii="Arial" w:hAnsi="Arial" w:cs="Arial"/>
              </w:rPr>
              <w:t>sed</w:t>
            </w:r>
            <w:proofErr w:type="spellEnd"/>
            <w:r>
              <w:rPr>
                <w:rFonts w:ascii="Arial" w:hAnsi="Arial" w:cs="Arial"/>
              </w:rPr>
              <w:t xml:space="preserve"> rate</w:t>
            </w:r>
          </w:p>
        </w:tc>
        <w:tc>
          <w:tcPr>
            <w:tcW w:w="2419" w:type="dxa"/>
          </w:tcPr>
          <w:p w14:paraId="474E8AD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B32160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B82F66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A33F00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19D1E240" w14:textId="77777777" w:rsidTr="00FD7206">
        <w:tc>
          <w:tcPr>
            <w:tcW w:w="2763" w:type="dxa"/>
          </w:tcPr>
          <w:p w14:paraId="74303D8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9B544C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A1C4CF3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AC0EB3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60C1D6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7093E15E" w14:textId="77777777" w:rsidTr="00FD7206">
        <w:tc>
          <w:tcPr>
            <w:tcW w:w="2763" w:type="dxa"/>
          </w:tcPr>
          <w:p w14:paraId="23E16A33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9B3DBC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40426E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E56620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2FBCA7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044CFF57" w14:textId="77777777" w:rsidTr="00FD7206">
        <w:tc>
          <w:tcPr>
            <w:tcW w:w="2763" w:type="dxa"/>
          </w:tcPr>
          <w:p w14:paraId="7439C9A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7FB2633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8F5547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6B5F5D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DA594D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7080B1EA" w14:textId="77777777" w:rsidTr="00C63E5E">
        <w:tc>
          <w:tcPr>
            <w:tcW w:w="2763" w:type="dxa"/>
            <w:tcBorders>
              <w:bottom w:val="single" w:sz="4" w:space="0" w:color="auto"/>
            </w:tcBorders>
          </w:tcPr>
          <w:p w14:paraId="18EC554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D90E9E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7B6AEE1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03D66D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E9E0DB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3325B5F" w14:textId="77777777" w:rsidTr="00C63E5E">
        <w:tc>
          <w:tcPr>
            <w:tcW w:w="2763" w:type="dxa"/>
            <w:shd w:val="clear" w:color="auto" w:fill="F2F2F2" w:themeFill="background1" w:themeFillShade="F2"/>
          </w:tcPr>
          <w:p w14:paraId="1436640F" w14:textId="77777777" w:rsidR="009B73FD" w:rsidRDefault="009B73FD" w:rsidP="00FD7206">
            <w:pPr>
              <w:rPr>
                <w:rFonts w:ascii="Arial" w:hAnsi="Arial" w:cs="Arial"/>
              </w:rPr>
            </w:pPr>
          </w:p>
          <w:p w14:paraId="05A94548" w14:textId="77777777" w:rsidR="009B73FD" w:rsidRPr="009B73FD" w:rsidRDefault="009B73FD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49D3869D" w14:textId="77777777" w:rsidR="009B73FD" w:rsidRDefault="009B73FD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arliest result</w:t>
            </w:r>
          </w:p>
          <w:p w14:paraId="52E01C5C" w14:textId="77777777" w:rsidR="009B73FD" w:rsidRDefault="009B73FD" w:rsidP="00FD7206">
            <w:r>
              <w:rPr>
                <w:rFonts w:ascii="Arial" w:hAnsi="Arial" w:cs="Arial"/>
              </w:rPr>
              <w:t>__________________</w:t>
            </w:r>
          </w:p>
          <w:p w14:paraId="7AACE1C4" w14:textId="77777777" w:rsidR="009B73FD" w:rsidRDefault="009B73FD" w:rsidP="00FD7206">
            <w:pPr>
              <w:rPr>
                <w:rFonts w:ascii="Arial" w:hAnsi="Arial" w:cs="Arial"/>
              </w:rPr>
            </w:pPr>
          </w:p>
          <w:p w14:paraId="555E0F11" w14:textId="77777777" w:rsidR="009B73FD" w:rsidRPr="009B73FD" w:rsidRDefault="009B73FD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1474EA8D" w14:textId="77777777" w:rsidR="009B73FD" w:rsidRDefault="009B73FD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most abnormal result _____________</w:t>
            </w:r>
          </w:p>
          <w:p w14:paraId="6456E1DC" w14:textId="77777777" w:rsidR="009B73FD" w:rsidRDefault="009B73FD" w:rsidP="00FD7206">
            <w:pPr>
              <w:rPr>
                <w:rFonts w:ascii="Arial" w:hAnsi="Arial" w:cs="Arial"/>
              </w:rPr>
            </w:pPr>
          </w:p>
          <w:p w14:paraId="7423AF6D" w14:textId="77777777" w:rsidR="009B73FD" w:rsidRPr="009B73FD" w:rsidRDefault="009B73FD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180DE821" w14:textId="77777777" w:rsidR="009B73FD" w:rsidRDefault="009B73FD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most recent result </w:t>
            </w:r>
          </w:p>
          <w:p w14:paraId="688EF375" w14:textId="77777777" w:rsidR="009B73FD" w:rsidRDefault="009B73FD" w:rsidP="00FD7206">
            <w:r>
              <w:rPr>
                <w:rFonts w:ascii="Arial" w:hAnsi="Arial" w:cs="Arial"/>
              </w:rPr>
              <w:t>___________________</w:t>
            </w:r>
          </w:p>
          <w:p w14:paraId="4F1EB58E" w14:textId="77777777" w:rsidR="009B73FD" w:rsidRDefault="009B73FD" w:rsidP="00FD7206">
            <w:pPr>
              <w:rPr>
                <w:rFonts w:ascii="Arial" w:hAnsi="Arial" w:cs="Arial"/>
              </w:rPr>
            </w:pPr>
          </w:p>
          <w:p w14:paraId="6827F18F" w14:textId="77777777" w:rsidR="009B73FD" w:rsidRPr="009B73FD" w:rsidRDefault="009B73FD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5F6AE725" w14:textId="77777777" w:rsidR="009B73FD" w:rsidRPr="009B73FD" w:rsidRDefault="009B73FD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9B73FD" w14:paraId="3A5E7623" w14:textId="77777777" w:rsidTr="00FD7206">
        <w:tc>
          <w:tcPr>
            <w:tcW w:w="2763" w:type="dxa"/>
          </w:tcPr>
          <w:p w14:paraId="5DE818B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</w:t>
            </w:r>
          </w:p>
        </w:tc>
        <w:tc>
          <w:tcPr>
            <w:tcW w:w="2419" w:type="dxa"/>
          </w:tcPr>
          <w:p w14:paraId="2C07F53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8576B0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CB1541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9F3D5D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50C758BD" w14:textId="77777777" w:rsidTr="00FD7206">
        <w:tc>
          <w:tcPr>
            <w:tcW w:w="2763" w:type="dxa"/>
          </w:tcPr>
          <w:p w14:paraId="54E6F3E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ine</w:t>
            </w:r>
          </w:p>
        </w:tc>
        <w:tc>
          <w:tcPr>
            <w:tcW w:w="2419" w:type="dxa"/>
          </w:tcPr>
          <w:p w14:paraId="3B28DBC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9847E3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AEA054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ED948B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4A3141EB" w14:textId="77777777" w:rsidTr="00FD7206">
        <w:tc>
          <w:tcPr>
            <w:tcW w:w="2763" w:type="dxa"/>
          </w:tcPr>
          <w:p w14:paraId="0AA436B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lucose</w:t>
            </w:r>
          </w:p>
        </w:tc>
        <w:tc>
          <w:tcPr>
            <w:tcW w:w="2419" w:type="dxa"/>
          </w:tcPr>
          <w:p w14:paraId="58D394B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7FE38C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ED6135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5B209D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3B824D2A" w14:textId="77777777" w:rsidTr="00FD7206">
        <w:tc>
          <w:tcPr>
            <w:tcW w:w="2763" w:type="dxa"/>
          </w:tcPr>
          <w:p w14:paraId="5EBABE1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rotein</w:t>
            </w:r>
          </w:p>
        </w:tc>
        <w:tc>
          <w:tcPr>
            <w:tcW w:w="2419" w:type="dxa"/>
          </w:tcPr>
          <w:p w14:paraId="3D1B83D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39EE41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1A13DA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1C69D0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606B40B2" w14:textId="77777777" w:rsidTr="00FD7206">
        <w:tc>
          <w:tcPr>
            <w:tcW w:w="2763" w:type="dxa"/>
          </w:tcPr>
          <w:p w14:paraId="10D70C4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umin</w:t>
            </w:r>
          </w:p>
        </w:tc>
        <w:tc>
          <w:tcPr>
            <w:tcW w:w="2419" w:type="dxa"/>
          </w:tcPr>
          <w:p w14:paraId="24FE6C8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F96A9D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1FDC643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FABE48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03E51B7E" w14:textId="77777777" w:rsidTr="00FD7206">
        <w:tc>
          <w:tcPr>
            <w:tcW w:w="2763" w:type="dxa"/>
          </w:tcPr>
          <w:p w14:paraId="0D9DE03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ulin</w:t>
            </w:r>
          </w:p>
        </w:tc>
        <w:tc>
          <w:tcPr>
            <w:tcW w:w="2419" w:type="dxa"/>
          </w:tcPr>
          <w:p w14:paraId="7CAF082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1D985A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0E959A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321D49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17D224C" w14:textId="77777777" w:rsidTr="00FD7206">
        <w:tc>
          <w:tcPr>
            <w:tcW w:w="2763" w:type="dxa"/>
          </w:tcPr>
          <w:p w14:paraId="075C6F9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</w:t>
            </w:r>
          </w:p>
        </w:tc>
        <w:tc>
          <w:tcPr>
            <w:tcW w:w="2419" w:type="dxa"/>
          </w:tcPr>
          <w:p w14:paraId="0030C96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AAAF89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C107F7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FF6FE0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6BF7589D" w14:textId="77777777" w:rsidTr="00FD7206">
        <w:tc>
          <w:tcPr>
            <w:tcW w:w="2763" w:type="dxa"/>
          </w:tcPr>
          <w:p w14:paraId="589994D3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</w:t>
            </w:r>
          </w:p>
        </w:tc>
        <w:tc>
          <w:tcPr>
            <w:tcW w:w="2419" w:type="dxa"/>
          </w:tcPr>
          <w:p w14:paraId="16EF4CF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568E2F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3D911C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98AC6B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59CFB629" w14:textId="77777777" w:rsidTr="00FD7206">
        <w:tc>
          <w:tcPr>
            <w:tcW w:w="2763" w:type="dxa"/>
          </w:tcPr>
          <w:p w14:paraId="0B0F66F7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 transglutaminase Ab</w:t>
            </w:r>
          </w:p>
        </w:tc>
        <w:tc>
          <w:tcPr>
            <w:tcW w:w="2419" w:type="dxa"/>
          </w:tcPr>
          <w:p w14:paraId="68EDC2C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457581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25DA47F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208772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C675C88" w14:textId="77777777" w:rsidTr="00FD7206">
        <w:tc>
          <w:tcPr>
            <w:tcW w:w="2763" w:type="dxa"/>
          </w:tcPr>
          <w:p w14:paraId="108C161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937557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AD7183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8C8C93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9DC885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17EB2999" w14:textId="77777777" w:rsidTr="00FD7206">
        <w:tc>
          <w:tcPr>
            <w:tcW w:w="2763" w:type="dxa"/>
          </w:tcPr>
          <w:p w14:paraId="1455889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066427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E10330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2E8394E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8F41C3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76A291B1" w14:textId="77777777" w:rsidTr="00C63E5E">
        <w:tc>
          <w:tcPr>
            <w:tcW w:w="2763" w:type="dxa"/>
            <w:tcBorders>
              <w:bottom w:val="single" w:sz="4" w:space="0" w:color="auto"/>
            </w:tcBorders>
          </w:tcPr>
          <w:p w14:paraId="33A78E3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E08110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681F7B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309B7F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6E47D2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206" w14:paraId="2E57D2D4" w14:textId="77777777" w:rsidTr="00C63E5E">
        <w:tc>
          <w:tcPr>
            <w:tcW w:w="2763" w:type="dxa"/>
            <w:shd w:val="clear" w:color="auto" w:fill="F2F2F2" w:themeFill="background1" w:themeFillShade="F2"/>
          </w:tcPr>
          <w:p w14:paraId="55BC208C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2D396E68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UMATOLOG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0F4D5391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arliest result</w:t>
            </w:r>
          </w:p>
          <w:p w14:paraId="248B959A" w14:textId="77777777" w:rsidR="00FD7206" w:rsidRDefault="00FD7206" w:rsidP="00FD7206">
            <w:r>
              <w:rPr>
                <w:rFonts w:ascii="Arial" w:hAnsi="Arial" w:cs="Arial"/>
              </w:rPr>
              <w:t>__________________</w:t>
            </w:r>
          </w:p>
          <w:p w14:paraId="19F70A11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3549EED7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705C7E93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most abnormal result _____________</w:t>
            </w:r>
          </w:p>
          <w:p w14:paraId="2770D0C1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2E053FA0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1A66A9DB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most recent result </w:t>
            </w:r>
          </w:p>
          <w:p w14:paraId="6F8EEA08" w14:textId="77777777" w:rsidR="00FD7206" w:rsidRDefault="00FD7206" w:rsidP="00FD7206">
            <w:r>
              <w:rPr>
                <w:rFonts w:ascii="Arial" w:hAnsi="Arial" w:cs="Arial"/>
              </w:rPr>
              <w:t>___________________</w:t>
            </w:r>
          </w:p>
          <w:p w14:paraId="58B52CF1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3989F317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7C3F9584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9B73FD" w14:paraId="12264BEC" w14:textId="77777777" w:rsidTr="00FD7206">
        <w:tc>
          <w:tcPr>
            <w:tcW w:w="2763" w:type="dxa"/>
          </w:tcPr>
          <w:p w14:paraId="7A3FDBD0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reactive protein (CRP)</w:t>
            </w:r>
          </w:p>
        </w:tc>
        <w:tc>
          <w:tcPr>
            <w:tcW w:w="2419" w:type="dxa"/>
          </w:tcPr>
          <w:p w14:paraId="7EE0C1B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F7516D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19FA5CA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4C2042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0E7F0C78" w14:textId="77777777" w:rsidTr="00FD7206">
        <w:tc>
          <w:tcPr>
            <w:tcW w:w="2763" w:type="dxa"/>
          </w:tcPr>
          <w:p w14:paraId="623B6AF5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umatoid factor</w:t>
            </w:r>
          </w:p>
        </w:tc>
        <w:tc>
          <w:tcPr>
            <w:tcW w:w="2419" w:type="dxa"/>
          </w:tcPr>
          <w:p w14:paraId="1C832B1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F1A103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5EDD50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012DB9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79956057" w14:textId="77777777" w:rsidTr="00FD7206">
        <w:tc>
          <w:tcPr>
            <w:tcW w:w="2763" w:type="dxa"/>
          </w:tcPr>
          <w:p w14:paraId="3B0E1E8D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nuclear antibodies</w:t>
            </w:r>
          </w:p>
        </w:tc>
        <w:tc>
          <w:tcPr>
            <w:tcW w:w="2419" w:type="dxa"/>
          </w:tcPr>
          <w:p w14:paraId="27B6E19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DF9139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770F7A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3DA525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6C1C6116" w14:textId="77777777" w:rsidTr="00FD7206">
        <w:tc>
          <w:tcPr>
            <w:tcW w:w="2763" w:type="dxa"/>
          </w:tcPr>
          <w:p w14:paraId="729DE52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E6D43F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0D52E2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D5761D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C510AE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4BB84DEB" w14:textId="77777777" w:rsidTr="00FD7206">
        <w:tc>
          <w:tcPr>
            <w:tcW w:w="2763" w:type="dxa"/>
          </w:tcPr>
          <w:p w14:paraId="17C57E0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E80C84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D8F4D2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7D901F2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D07B50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1B491899" w14:textId="77777777" w:rsidTr="00C63E5E">
        <w:tc>
          <w:tcPr>
            <w:tcW w:w="2763" w:type="dxa"/>
            <w:tcBorders>
              <w:bottom w:val="single" w:sz="4" w:space="0" w:color="auto"/>
            </w:tcBorders>
          </w:tcPr>
          <w:p w14:paraId="789206A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517715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F64FE7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2083C4FF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7A293E5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206" w14:paraId="048EF88B" w14:textId="77777777" w:rsidTr="00C63E5E">
        <w:tc>
          <w:tcPr>
            <w:tcW w:w="2763" w:type="dxa"/>
            <w:shd w:val="clear" w:color="auto" w:fill="F2F2F2" w:themeFill="background1" w:themeFillShade="F2"/>
          </w:tcPr>
          <w:p w14:paraId="5E4177A1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1097315C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CRINOLOG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134D500B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arliest result</w:t>
            </w:r>
          </w:p>
          <w:p w14:paraId="180483A0" w14:textId="77777777" w:rsidR="00FD7206" w:rsidRDefault="00FD7206" w:rsidP="00FD7206">
            <w:r>
              <w:rPr>
                <w:rFonts w:ascii="Arial" w:hAnsi="Arial" w:cs="Arial"/>
              </w:rPr>
              <w:t>__________________</w:t>
            </w:r>
          </w:p>
          <w:p w14:paraId="003A4B80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576F0DB8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5A6E29BB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 most abnormal result _____________</w:t>
            </w:r>
          </w:p>
          <w:p w14:paraId="4F43C3A6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75B5938A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U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51EA05F9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te most recent result </w:t>
            </w:r>
          </w:p>
          <w:p w14:paraId="19F41094" w14:textId="77777777" w:rsidR="00FD7206" w:rsidRDefault="00FD7206" w:rsidP="00FD7206">
            <w:r>
              <w:rPr>
                <w:rFonts w:ascii="Arial" w:hAnsi="Arial" w:cs="Arial"/>
              </w:rPr>
              <w:t>___________________</w:t>
            </w:r>
          </w:p>
          <w:p w14:paraId="432CBF8E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26BD707F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4C917DAB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ment</w:t>
            </w:r>
          </w:p>
        </w:tc>
      </w:tr>
      <w:tr w:rsidR="009B73FD" w14:paraId="22A18EF5" w14:textId="77777777" w:rsidTr="00FD7206">
        <w:tc>
          <w:tcPr>
            <w:tcW w:w="2763" w:type="dxa"/>
          </w:tcPr>
          <w:p w14:paraId="7BE1A3CA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</w:t>
            </w:r>
          </w:p>
        </w:tc>
        <w:tc>
          <w:tcPr>
            <w:tcW w:w="2419" w:type="dxa"/>
          </w:tcPr>
          <w:p w14:paraId="1A557E8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CE414E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501BDA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ED669B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1189CFF" w14:textId="77777777" w:rsidTr="00FD7206">
        <w:tc>
          <w:tcPr>
            <w:tcW w:w="2763" w:type="dxa"/>
          </w:tcPr>
          <w:p w14:paraId="2AF616CF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T4</w:t>
            </w:r>
          </w:p>
        </w:tc>
        <w:tc>
          <w:tcPr>
            <w:tcW w:w="2419" w:type="dxa"/>
          </w:tcPr>
          <w:p w14:paraId="3DD5D9D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011FFD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D91B26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976E41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087B7EAD" w14:textId="77777777" w:rsidTr="00FD7206">
        <w:tc>
          <w:tcPr>
            <w:tcW w:w="2763" w:type="dxa"/>
          </w:tcPr>
          <w:p w14:paraId="484BB249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B03779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F0F598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AEA9E6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5CBDA1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8C14BD6" w14:textId="77777777" w:rsidTr="00FD7206">
        <w:tc>
          <w:tcPr>
            <w:tcW w:w="2763" w:type="dxa"/>
          </w:tcPr>
          <w:p w14:paraId="04B77B2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DFC6BE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7C328A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4FB2B9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2C41E0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6481649F" w14:textId="77777777" w:rsidTr="00C63E5E">
        <w:tc>
          <w:tcPr>
            <w:tcW w:w="2763" w:type="dxa"/>
            <w:tcBorders>
              <w:bottom w:val="single" w:sz="4" w:space="0" w:color="auto"/>
            </w:tcBorders>
          </w:tcPr>
          <w:p w14:paraId="1A87214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4D14F7D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874B26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FED9F5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A07B39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206" w14:paraId="5EB45057" w14:textId="77777777" w:rsidTr="00C63E5E">
        <w:tc>
          <w:tcPr>
            <w:tcW w:w="2763" w:type="dxa"/>
            <w:shd w:val="clear" w:color="auto" w:fill="F2F2F2" w:themeFill="background1" w:themeFillShade="F2"/>
          </w:tcPr>
          <w:p w14:paraId="52FE0D83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77594E0D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ALYSIS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38144567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arliest result</w:t>
            </w:r>
          </w:p>
          <w:p w14:paraId="7CB763D8" w14:textId="77777777" w:rsidR="00FD7206" w:rsidRDefault="00FD7206" w:rsidP="00FD7206">
            <w:r>
              <w:rPr>
                <w:rFonts w:ascii="Arial" w:hAnsi="Arial" w:cs="Arial"/>
              </w:rPr>
              <w:t>__________________</w:t>
            </w:r>
          </w:p>
          <w:p w14:paraId="227E5719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63E016D9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26D96896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most abnormal result _____________</w:t>
            </w:r>
          </w:p>
          <w:p w14:paraId="7D8E0F97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4DF91089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66FC3B33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most recent result </w:t>
            </w:r>
          </w:p>
          <w:p w14:paraId="7577EEC9" w14:textId="77777777" w:rsidR="00FD7206" w:rsidRDefault="00FD7206" w:rsidP="00FD7206">
            <w:r>
              <w:rPr>
                <w:rFonts w:ascii="Arial" w:hAnsi="Arial" w:cs="Arial"/>
              </w:rPr>
              <w:t>___________________</w:t>
            </w:r>
          </w:p>
          <w:p w14:paraId="15109E5E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39982DAD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1E1D2229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9B73FD" w14:paraId="0420614F" w14:textId="77777777" w:rsidTr="00FD7206">
        <w:tc>
          <w:tcPr>
            <w:tcW w:w="2763" w:type="dxa"/>
          </w:tcPr>
          <w:p w14:paraId="467B0474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ose</w:t>
            </w:r>
          </w:p>
        </w:tc>
        <w:tc>
          <w:tcPr>
            <w:tcW w:w="2419" w:type="dxa"/>
          </w:tcPr>
          <w:p w14:paraId="7866B0BA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696C091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0662AD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A86E58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29D633D9" w14:textId="77777777" w:rsidTr="00FD7206">
        <w:tc>
          <w:tcPr>
            <w:tcW w:w="2763" w:type="dxa"/>
          </w:tcPr>
          <w:p w14:paraId="6941D170" w14:textId="77777777" w:rsidR="009B73FD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</w:t>
            </w:r>
          </w:p>
        </w:tc>
        <w:tc>
          <w:tcPr>
            <w:tcW w:w="2419" w:type="dxa"/>
          </w:tcPr>
          <w:p w14:paraId="1D0CA94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9C7D33B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1FF334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65E46FD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192EE853" w14:textId="77777777" w:rsidTr="00FD7206">
        <w:tc>
          <w:tcPr>
            <w:tcW w:w="2763" w:type="dxa"/>
          </w:tcPr>
          <w:p w14:paraId="198FE0CE" w14:textId="116F3066" w:rsidR="009B73FD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Red blood cells</w:t>
            </w:r>
          </w:p>
        </w:tc>
        <w:tc>
          <w:tcPr>
            <w:tcW w:w="2419" w:type="dxa"/>
          </w:tcPr>
          <w:p w14:paraId="3FAFF190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BD2FA07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7CEBAC8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0E0552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C08" w14:paraId="5B03D97F" w14:textId="77777777" w:rsidTr="00FD7206">
        <w:tc>
          <w:tcPr>
            <w:tcW w:w="2763" w:type="dxa"/>
          </w:tcPr>
          <w:p w14:paraId="4B14E50E" w14:textId="06A359A0" w:rsidR="000E2C08" w:rsidRPr="00BB0C37" w:rsidRDefault="000E2C08" w:rsidP="00FD7206">
            <w:pPr>
              <w:spacing w:line="360" w:lineRule="auto"/>
              <w:rPr>
                <w:rFonts w:ascii="Arial" w:hAnsi="Arial" w:cs="Arial"/>
              </w:rPr>
            </w:pPr>
            <w:r w:rsidRPr="00BB0C37">
              <w:rPr>
                <w:rFonts w:ascii="Arial" w:hAnsi="Arial" w:cs="Arial"/>
              </w:rPr>
              <w:t>White blood cells</w:t>
            </w:r>
          </w:p>
        </w:tc>
        <w:tc>
          <w:tcPr>
            <w:tcW w:w="2419" w:type="dxa"/>
          </w:tcPr>
          <w:p w14:paraId="7BA41D1A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1FD7889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40616FB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8AC74A7" w14:textId="77777777" w:rsidR="000E2C08" w:rsidRPr="009B73FD" w:rsidRDefault="000E2C08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064E2397" w14:textId="77777777" w:rsidTr="00FD7206">
        <w:tc>
          <w:tcPr>
            <w:tcW w:w="2763" w:type="dxa"/>
          </w:tcPr>
          <w:p w14:paraId="37936C01" w14:textId="3369ED36" w:rsidR="009B73FD" w:rsidRPr="00BB0C37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DA3308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888FCB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A54AEC2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DC128F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73FD" w14:paraId="7FE4D54C" w14:textId="77777777" w:rsidTr="00C63E5E">
        <w:tc>
          <w:tcPr>
            <w:tcW w:w="2763" w:type="dxa"/>
            <w:tcBorders>
              <w:bottom w:val="single" w:sz="4" w:space="0" w:color="auto"/>
            </w:tcBorders>
          </w:tcPr>
          <w:p w14:paraId="7EB81BBD" w14:textId="77777777" w:rsidR="009B73FD" w:rsidRPr="009B73FD" w:rsidRDefault="009B73FD" w:rsidP="00EC04BA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80D113A" w14:textId="77777777" w:rsidR="009B73FD" w:rsidRPr="009B73FD" w:rsidRDefault="009B73FD" w:rsidP="00EC04BA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85AC9BE" w14:textId="77777777" w:rsidR="009B73FD" w:rsidRPr="009B73FD" w:rsidRDefault="009B73FD" w:rsidP="00EC04BA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3DFA589D" w14:textId="77777777" w:rsidR="009B73FD" w:rsidRPr="009B73FD" w:rsidRDefault="009B73FD" w:rsidP="00EC04BA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482649AA" w14:textId="77777777" w:rsidR="009B73FD" w:rsidRPr="009B73FD" w:rsidRDefault="009B73FD" w:rsidP="00EC04BA">
            <w:pPr>
              <w:rPr>
                <w:rFonts w:ascii="Arial" w:hAnsi="Arial" w:cs="Arial"/>
              </w:rPr>
            </w:pPr>
          </w:p>
        </w:tc>
      </w:tr>
      <w:tr w:rsidR="00FD7206" w14:paraId="6C611E72" w14:textId="77777777" w:rsidTr="00C63E5E">
        <w:tc>
          <w:tcPr>
            <w:tcW w:w="2763" w:type="dxa"/>
            <w:shd w:val="clear" w:color="auto" w:fill="F2F2F2" w:themeFill="background1" w:themeFillShade="F2"/>
          </w:tcPr>
          <w:p w14:paraId="08D7BCF3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57785EF6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3FDFF569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arliest result</w:t>
            </w:r>
          </w:p>
          <w:p w14:paraId="0DD68228" w14:textId="77777777" w:rsidR="00FD7206" w:rsidRDefault="00FD7206" w:rsidP="00FD7206">
            <w:r>
              <w:rPr>
                <w:rFonts w:ascii="Arial" w:hAnsi="Arial" w:cs="Arial"/>
              </w:rPr>
              <w:t>__________________</w:t>
            </w:r>
          </w:p>
          <w:p w14:paraId="794BF72B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72562720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6E27F63A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most abnormal result _____________</w:t>
            </w:r>
          </w:p>
          <w:p w14:paraId="0E1DF5CD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2E6B6E26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6A6D75E1" w14:textId="77777777" w:rsidR="00FD7206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most recent result </w:t>
            </w:r>
          </w:p>
          <w:p w14:paraId="04501CEC" w14:textId="77777777" w:rsidR="00FD7206" w:rsidRDefault="00FD7206" w:rsidP="00FD7206">
            <w:r>
              <w:rPr>
                <w:rFonts w:ascii="Arial" w:hAnsi="Arial" w:cs="Arial"/>
              </w:rPr>
              <w:t>___________________</w:t>
            </w:r>
          </w:p>
          <w:p w14:paraId="10723798" w14:textId="77777777" w:rsidR="00FD7206" w:rsidRDefault="00FD7206" w:rsidP="00FD7206">
            <w:pPr>
              <w:rPr>
                <w:rFonts w:ascii="Arial" w:hAnsi="Arial" w:cs="Arial"/>
              </w:rPr>
            </w:pPr>
          </w:p>
          <w:p w14:paraId="08CB7BFE" w14:textId="77777777" w:rsidR="00FD7206" w:rsidRPr="009B73FD" w:rsidRDefault="00FD7206" w:rsidP="00FD72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0160747A" w14:textId="77777777" w:rsidR="00FD7206" w:rsidRPr="009B73FD" w:rsidRDefault="00FD7206" w:rsidP="00FD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9B73FD" w14:paraId="156CEF37" w14:textId="77777777" w:rsidTr="00FD7206">
        <w:tc>
          <w:tcPr>
            <w:tcW w:w="2763" w:type="dxa"/>
          </w:tcPr>
          <w:p w14:paraId="64D9E91C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6D0B98E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06B4304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0DF6E6C5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3FFBFC6" w14:textId="77777777" w:rsidR="009B73FD" w:rsidRPr="009B73FD" w:rsidRDefault="009B73FD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206" w14:paraId="03E760C5" w14:textId="77777777" w:rsidTr="00FD7206">
        <w:tc>
          <w:tcPr>
            <w:tcW w:w="2763" w:type="dxa"/>
          </w:tcPr>
          <w:p w14:paraId="0F21D41F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FD35326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929A0E4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1D0DF444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B609957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206" w14:paraId="1CE73A93" w14:textId="77777777" w:rsidTr="00FD7206">
        <w:tc>
          <w:tcPr>
            <w:tcW w:w="2763" w:type="dxa"/>
          </w:tcPr>
          <w:p w14:paraId="5E7827F4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2A192EF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B8EA5C1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A79A92B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85B981B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206" w14:paraId="0E4FD948" w14:textId="77777777" w:rsidTr="00FD7206">
        <w:tc>
          <w:tcPr>
            <w:tcW w:w="2763" w:type="dxa"/>
          </w:tcPr>
          <w:p w14:paraId="6DBEC90E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B340C01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6BD6E30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C38E986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E639B76" w14:textId="77777777" w:rsidR="00FD7206" w:rsidRPr="009B73FD" w:rsidRDefault="00FD7206" w:rsidP="00FD72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1CFBA0" w14:textId="77777777" w:rsidR="00482DC9" w:rsidRPr="00482DC9" w:rsidRDefault="00482DC9" w:rsidP="00EC04B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482DC9" w:rsidRPr="00482DC9" w:rsidSect="00BB0C37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4634" w14:textId="77777777" w:rsidR="00FD7206" w:rsidRDefault="00FD7206" w:rsidP="00E2755B">
      <w:r>
        <w:separator/>
      </w:r>
    </w:p>
  </w:endnote>
  <w:endnote w:type="continuationSeparator" w:id="0">
    <w:p w14:paraId="221B8E27" w14:textId="77777777" w:rsidR="00FD7206" w:rsidRDefault="00FD7206" w:rsidP="00E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743D" w14:textId="6DD20F89" w:rsidR="00BB0C37" w:rsidRPr="00560F8F" w:rsidRDefault="00BB0C37" w:rsidP="00BB0C37">
    <w:pPr>
      <w:pStyle w:val="CDEFooter"/>
      <w:rPr>
        <w:rFonts w:ascii="Arial" w:hAnsi="Arial" w:cs="Arial"/>
        <w:sz w:val="22"/>
      </w:rPr>
    </w:pPr>
    <w:r w:rsidRPr="00560F8F">
      <w:rPr>
        <w:rFonts w:ascii="Arial" w:hAnsi="Arial" w:cs="Arial"/>
        <w:sz w:val="22"/>
      </w:rPr>
      <w:t>ME/CFS CDE Version 1.0</w:t>
    </w:r>
    <w:r w:rsidRPr="00560F8F">
      <w:rPr>
        <w:rFonts w:ascii="Arial" w:hAnsi="Arial" w:cs="Arial"/>
        <w:sz w:val="22"/>
      </w:rPr>
      <w:ptab w:relativeTo="margin" w:alignment="right" w:leader="none"/>
    </w:r>
    <w:r w:rsidRPr="00560F8F">
      <w:rPr>
        <w:rFonts w:ascii="Arial" w:hAnsi="Arial" w:cs="Arial"/>
        <w:sz w:val="22"/>
      </w:rPr>
      <w:t xml:space="preserve">Page </w:t>
    </w:r>
    <w:r w:rsidRPr="00560F8F">
      <w:rPr>
        <w:rFonts w:ascii="Arial" w:hAnsi="Arial" w:cs="Arial"/>
        <w:sz w:val="22"/>
      </w:rPr>
      <w:fldChar w:fldCharType="begin"/>
    </w:r>
    <w:r w:rsidRPr="00560F8F">
      <w:rPr>
        <w:rFonts w:ascii="Arial" w:hAnsi="Arial" w:cs="Arial"/>
        <w:sz w:val="22"/>
      </w:rPr>
      <w:instrText xml:space="preserve"> PAGE </w:instrText>
    </w:r>
    <w:r w:rsidRPr="00560F8F">
      <w:rPr>
        <w:rFonts w:ascii="Arial" w:hAnsi="Arial" w:cs="Arial"/>
        <w:sz w:val="22"/>
      </w:rPr>
      <w:fldChar w:fldCharType="separate"/>
    </w:r>
    <w:r w:rsidR="00F47F86">
      <w:rPr>
        <w:rFonts w:ascii="Arial" w:hAnsi="Arial" w:cs="Arial"/>
        <w:noProof/>
        <w:sz w:val="22"/>
      </w:rPr>
      <w:t>2</w:t>
    </w:r>
    <w:r w:rsidRPr="00560F8F">
      <w:rPr>
        <w:rFonts w:ascii="Arial" w:hAnsi="Arial" w:cs="Arial"/>
        <w:sz w:val="22"/>
      </w:rPr>
      <w:fldChar w:fldCharType="end"/>
    </w:r>
    <w:r w:rsidRPr="00560F8F">
      <w:rPr>
        <w:rFonts w:ascii="Arial" w:hAnsi="Arial" w:cs="Arial"/>
        <w:sz w:val="22"/>
      </w:rPr>
      <w:t xml:space="preserve"> of </w:t>
    </w:r>
    <w:r w:rsidRPr="00560F8F">
      <w:rPr>
        <w:rFonts w:ascii="Arial" w:hAnsi="Arial" w:cs="Arial"/>
        <w:sz w:val="22"/>
      </w:rPr>
      <w:fldChar w:fldCharType="begin"/>
    </w:r>
    <w:r w:rsidRPr="00560F8F">
      <w:rPr>
        <w:rFonts w:ascii="Arial" w:hAnsi="Arial" w:cs="Arial"/>
        <w:sz w:val="22"/>
      </w:rPr>
      <w:instrText xml:space="preserve"> NUMPAGES  </w:instrText>
    </w:r>
    <w:r w:rsidRPr="00560F8F">
      <w:rPr>
        <w:rFonts w:ascii="Arial" w:hAnsi="Arial" w:cs="Arial"/>
        <w:sz w:val="22"/>
      </w:rPr>
      <w:fldChar w:fldCharType="separate"/>
    </w:r>
    <w:r w:rsidR="00F47F86">
      <w:rPr>
        <w:rFonts w:ascii="Arial" w:hAnsi="Arial" w:cs="Arial"/>
        <w:noProof/>
        <w:sz w:val="22"/>
      </w:rPr>
      <w:t>3</w:t>
    </w:r>
    <w:r w:rsidRPr="00560F8F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823E" w14:textId="44753CD9" w:rsidR="00BB0C37" w:rsidRPr="00560F8F" w:rsidRDefault="00BB0C37" w:rsidP="00BB0C37">
    <w:pPr>
      <w:pStyle w:val="CDEFooter"/>
      <w:rPr>
        <w:rFonts w:ascii="Arial" w:hAnsi="Arial" w:cs="Arial"/>
        <w:sz w:val="22"/>
      </w:rPr>
    </w:pPr>
    <w:r w:rsidRPr="00560F8F">
      <w:rPr>
        <w:rFonts w:ascii="Arial" w:hAnsi="Arial" w:cs="Arial"/>
        <w:sz w:val="22"/>
      </w:rPr>
      <w:t>ME/CFS CDE Version 1.0</w:t>
    </w:r>
    <w:r w:rsidRPr="00560F8F">
      <w:rPr>
        <w:rFonts w:ascii="Arial" w:hAnsi="Arial" w:cs="Arial"/>
        <w:sz w:val="22"/>
      </w:rPr>
      <w:ptab w:relativeTo="margin" w:alignment="right" w:leader="none"/>
    </w:r>
    <w:r w:rsidRPr="00560F8F">
      <w:rPr>
        <w:rFonts w:ascii="Arial" w:hAnsi="Arial" w:cs="Arial"/>
        <w:sz w:val="22"/>
      </w:rPr>
      <w:t xml:space="preserve">Page </w:t>
    </w:r>
    <w:r w:rsidRPr="00560F8F">
      <w:rPr>
        <w:rFonts w:ascii="Arial" w:hAnsi="Arial" w:cs="Arial"/>
        <w:sz w:val="22"/>
      </w:rPr>
      <w:fldChar w:fldCharType="begin"/>
    </w:r>
    <w:r w:rsidRPr="00560F8F">
      <w:rPr>
        <w:rFonts w:ascii="Arial" w:hAnsi="Arial" w:cs="Arial"/>
        <w:sz w:val="22"/>
      </w:rPr>
      <w:instrText xml:space="preserve"> PAGE </w:instrText>
    </w:r>
    <w:r w:rsidRPr="00560F8F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</w:t>
    </w:r>
    <w:r w:rsidRPr="00560F8F">
      <w:rPr>
        <w:rFonts w:ascii="Arial" w:hAnsi="Arial" w:cs="Arial"/>
        <w:sz w:val="22"/>
      </w:rPr>
      <w:fldChar w:fldCharType="end"/>
    </w:r>
    <w:r w:rsidRPr="00560F8F">
      <w:rPr>
        <w:rFonts w:ascii="Arial" w:hAnsi="Arial" w:cs="Arial"/>
        <w:sz w:val="22"/>
      </w:rPr>
      <w:t xml:space="preserve"> of </w:t>
    </w:r>
    <w:r w:rsidRPr="00560F8F">
      <w:rPr>
        <w:rFonts w:ascii="Arial" w:hAnsi="Arial" w:cs="Arial"/>
        <w:sz w:val="22"/>
      </w:rPr>
      <w:fldChar w:fldCharType="begin"/>
    </w:r>
    <w:r w:rsidRPr="00560F8F">
      <w:rPr>
        <w:rFonts w:ascii="Arial" w:hAnsi="Arial" w:cs="Arial"/>
        <w:sz w:val="22"/>
      </w:rPr>
      <w:instrText xml:space="preserve"> NUMPAGES  </w:instrText>
    </w:r>
    <w:r w:rsidRPr="00560F8F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3</w:t>
    </w:r>
    <w:r w:rsidRPr="00560F8F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FCF9" w14:textId="77777777" w:rsidR="00FD7206" w:rsidRDefault="00FD7206" w:rsidP="00E2755B">
      <w:r>
        <w:separator/>
      </w:r>
    </w:p>
  </w:footnote>
  <w:footnote w:type="continuationSeparator" w:id="0">
    <w:p w14:paraId="6E2D248E" w14:textId="77777777" w:rsidR="00FD7206" w:rsidRDefault="00FD7206" w:rsidP="00E2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1FBA" w14:textId="77777777" w:rsidR="00BB0C37" w:rsidRPr="00560F8F" w:rsidRDefault="00BB0C37" w:rsidP="00BB0C37">
    <w:pPr>
      <w:pStyle w:val="Heading1"/>
    </w:pPr>
    <w:r w:rsidRPr="00560F8F">
      <w:t>Laboratory Test Results</w:t>
    </w:r>
  </w:p>
  <w:p w14:paraId="3B80C75C" w14:textId="77777777" w:rsidR="00BB0C37" w:rsidRPr="00560F8F" w:rsidRDefault="00BB0C37" w:rsidP="00BB0C37">
    <w:pPr>
      <w:pStyle w:val="Header"/>
      <w:tabs>
        <w:tab w:val="clear" w:pos="4680"/>
        <w:tab w:val="clear" w:pos="9360"/>
        <w:tab w:val="right" w:pos="10440"/>
      </w:tabs>
      <w:spacing w:before="120" w:after="120"/>
      <w:ind w:right="-907"/>
      <w:rPr>
        <w:rFonts w:ascii="Arial" w:hAnsi="Arial" w:cs="Arial"/>
      </w:rPr>
    </w:pPr>
    <w:r w:rsidRPr="00560F8F">
      <w:rPr>
        <w:rFonts w:ascii="Arial" w:hAnsi="Arial" w:cs="Arial"/>
      </w:rPr>
      <w:t>[</w:t>
    </w:r>
    <w:r w:rsidRPr="00560F8F">
      <w:rPr>
        <w:rFonts w:ascii="Arial" w:hAnsi="Arial" w:cs="Arial"/>
        <w:i/>
      </w:rPr>
      <w:t>Study Name/ID pre-filled</w:t>
    </w:r>
    <w:r w:rsidRPr="00560F8F">
      <w:rPr>
        <w:rFonts w:ascii="Arial" w:hAnsi="Arial" w:cs="Arial"/>
      </w:rPr>
      <w:t>]</w:t>
    </w:r>
    <w:r w:rsidRPr="00560F8F">
      <w:rPr>
        <w:rFonts w:ascii="Arial" w:hAnsi="Arial" w:cs="Arial"/>
      </w:rPr>
      <w:tab/>
      <w:t xml:space="preserve">Site Name: </w:t>
    </w:r>
  </w:p>
  <w:p w14:paraId="566CF561" w14:textId="77777777" w:rsidR="00BB0C37" w:rsidRPr="00560F8F" w:rsidRDefault="00BB0C37" w:rsidP="00BB0C37">
    <w:pPr>
      <w:pStyle w:val="Header"/>
      <w:tabs>
        <w:tab w:val="clear" w:pos="4680"/>
        <w:tab w:val="clear" w:pos="9360"/>
        <w:tab w:val="right" w:pos="10440"/>
      </w:tabs>
      <w:spacing w:before="120" w:after="600"/>
      <w:ind w:right="-907"/>
      <w:rPr>
        <w:rFonts w:ascii="Arial" w:hAnsi="Arial" w:cs="Arial"/>
      </w:rPr>
    </w:pPr>
    <w:r w:rsidRPr="00560F8F">
      <w:rPr>
        <w:rFonts w:ascii="Arial" w:hAnsi="Arial" w:cs="Arial"/>
      </w:rPr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BA0D" w14:textId="77777777" w:rsidR="00BB0C37" w:rsidRPr="00560F8F" w:rsidRDefault="00BB0C37" w:rsidP="00BB0C37">
    <w:pPr>
      <w:pStyle w:val="Heading1"/>
    </w:pPr>
    <w:r w:rsidRPr="00560F8F">
      <w:t>Laboratory Test Results</w:t>
    </w:r>
  </w:p>
  <w:p w14:paraId="5510404A" w14:textId="77777777" w:rsidR="00BB0C37" w:rsidRPr="00560F8F" w:rsidRDefault="00BB0C37" w:rsidP="00BB0C37">
    <w:pPr>
      <w:pStyle w:val="Header"/>
      <w:tabs>
        <w:tab w:val="clear" w:pos="4680"/>
        <w:tab w:val="clear" w:pos="9360"/>
        <w:tab w:val="right" w:pos="10440"/>
      </w:tabs>
      <w:spacing w:before="120" w:after="120"/>
      <w:ind w:right="-907"/>
      <w:rPr>
        <w:rFonts w:ascii="Arial" w:hAnsi="Arial" w:cs="Arial"/>
      </w:rPr>
    </w:pPr>
    <w:r w:rsidRPr="00560F8F">
      <w:rPr>
        <w:rFonts w:ascii="Arial" w:hAnsi="Arial" w:cs="Arial"/>
      </w:rPr>
      <w:t>[</w:t>
    </w:r>
    <w:r w:rsidRPr="00560F8F">
      <w:rPr>
        <w:rFonts w:ascii="Arial" w:hAnsi="Arial" w:cs="Arial"/>
        <w:i/>
      </w:rPr>
      <w:t>Study Name/ID pre-filled</w:t>
    </w:r>
    <w:r w:rsidRPr="00560F8F">
      <w:rPr>
        <w:rFonts w:ascii="Arial" w:hAnsi="Arial" w:cs="Arial"/>
      </w:rPr>
      <w:t>]</w:t>
    </w:r>
    <w:r w:rsidRPr="00560F8F">
      <w:rPr>
        <w:rFonts w:ascii="Arial" w:hAnsi="Arial" w:cs="Arial"/>
      </w:rPr>
      <w:tab/>
      <w:t xml:space="preserve">Site Name: </w:t>
    </w:r>
  </w:p>
  <w:p w14:paraId="6B7F403B" w14:textId="77777777" w:rsidR="00BB0C37" w:rsidRPr="00560F8F" w:rsidRDefault="00BB0C37" w:rsidP="00BB0C37">
    <w:pPr>
      <w:pStyle w:val="Header"/>
      <w:tabs>
        <w:tab w:val="clear" w:pos="4680"/>
        <w:tab w:val="clear" w:pos="9360"/>
        <w:tab w:val="right" w:pos="10440"/>
      </w:tabs>
      <w:spacing w:before="120" w:after="600"/>
      <w:ind w:right="-907"/>
      <w:rPr>
        <w:rFonts w:ascii="Arial" w:hAnsi="Arial" w:cs="Arial"/>
      </w:rPr>
    </w:pPr>
    <w:r w:rsidRPr="00560F8F">
      <w:rPr>
        <w:rFonts w:ascii="Arial" w:hAnsi="Arial" w:cs="Arial"/>
      </w:rPr>
      <w:tab/>
      <w:t xml:space="preserve">Subject ID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15"/>
    <w:rsid w:val="000E2C08"/>
    <w:rsid w:val="00161002"/>
    <w:rsid w:val="001C5316"/>
    <w:rsid w:val="00302A68"/>
    <w:rsid w:val="00482DC9"/>
    <w:rsid w:val="005D4815"/>
    <w:rsid w:val="007E2426"/>
    <w:rsid w:val="008C055D"/>
    <w:rsid w:val="009B73FD"/>
    <w:rsid w:val="009E7D07"/>
    <w:rsid w:val="00BB0C37"/>
    <w:rsid w:val="00C63E5E"/>
    <w:rsid w:val="00DD79BB"/>
    <w:rsid w:val="00E2755B"/>
    <w:rsid w:val="00EC04BA"/>
    <w:rsid w:val="00F13E12"/>
    <w:rsid w:val="00F47F86"/>
    <w:rsid w:val="00F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235666"/>
  <w15:chartTrackingRefBased/>
  <w15:docId w15:val="{AE3B2800-0DEE-4BDD-AC14-4C1A2A6B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C37"/>
    <w:pPr>
      <w:jc w:val="center"/>
      <w:outlineLvl w:val="0"/>
    </w:pPr>
    <w:rPr>
      <w:rFonts w:ascii="Arial" w:hAnsi="Arial" w:cs="Arial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5B"/>
  </w:style>
  <w:style w:type="paragraph" w:styleId="Footer">
    <w:name w:val="footer"/>
    <w:basedOn w:val="Normal"/>
    <w:link w:val="FooterChar"/>
    <w:uiPriority w:val="99"/>
    <w:unhideWhenUsed/>
    <w:rsid w:val="00E2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5B"/>
  </w:style>
  <w:style w:type="table" w:styleId="TableGrid">
    <w:name w:val="Table Grid"/>
    <w:basedOn w:val="TableNormal"/>
    <w:uiPriority w:val="39"/>
    <w:rsid w:val="009B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C37"/>
    <w:rPr>
      <w:rFonts w:ascii="Arial" w:hAnsi="Arial" w:cs="Arial"/>
      <w:sz w:val="28"/>
      <w:szCs w:val="32"/>
    </w:rPr>
  </w:style>
  <w:style w:type="paragraph" w:customStyle="1" w:styleId="CDEFooter">
    <w:name w:val="CDE Footer"/>
    <w:basedOn w:val="Normal"/>
    <w:link w:val="CDEFooterChar"/>
    <w:rsid w:val="00BB0C37"/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BB0C37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269-08F5-469F-A7AC-DBE6E629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3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ff, Anthony L.</dc:creator>
  <cp:keywords/>
  <dc:description/>
  <cp:lastModifiedBy>Sherita Alai</cp:lastModifiedBy>
  <cp:revision>3</cp:revision>
  <dcterms:created xsi:type="dcterms:W3CDTF">2018-02-05T20:21:00Z</dcterms:created>
  <dcterms:modified xsi:type="dcterms:W3CDTF">2018-02-09T20:12:00Z</dcterms:modified>
</cp:coreProperties>
</file>